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倾听你就输定了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倾听你就输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73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不会倾听你就输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